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62E212C6" w:rsidR="00D1256C" w:rsidRPr="00F0773A" w:rsidRDefault="00483EC5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Анастасия</w:t>
            </w:r>
            <w:r w:rsidR="00B378CC"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 xml:space="preserve"> Ш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70BAFB14" w14:textId="71B79457" w:rsidR="00D1256C" w:rsidRPr="00FF2F74" w:rsidRDefault="004C4174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Девоч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ась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ноябре 201</w:t>
            </w:r>
            <w:r w:rsid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0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 w:rsid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младшие 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естр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ы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и брат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ья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0838E22A" w14:textId="7CDB1147" w:rsidR="00483EC5" w:rsidRPr="00483EC5" w:rsidRDefault="00483EC5" w:rsidP="00483EC5">
            <w:pPr>
              <w:shd w:val="clear" w:color="auto" w:fill="FFFFFF"/>
              <w:spacing w:after="240"/>
              <w:ind w:firstLine="288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настасия</w:t>
            </w:r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покойная, доброжелательная, девочка</w:t>
            </w:r>
            <w:r w:rsidR="00A7494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, </w:t>
            </w:r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очень ласковая и добрая, всегда всех жалеет, всех любит и всем помогает. </w:t>
            </w:r>
            <w:r w:rsidR="00A7494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Н</w:t>
            </w:r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конфликтная, покладистая, но в случае необходимости может за себя постоять. </w:t>
            </w:r>
            <w:r w:rsidR="00A7494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</w:t>
            </w:r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юбит играть в спокойные игры, ей нравится примерять роль мамы, играя в дочки-матери. </w:t>
            </w:r>
            <w:r w:rsidR="00A7494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настасия</w:t>
            </w:r>
            <w:r w:rsidR="00A74948"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легко идет на контакт и с взрослыми, и с детьми, </w:t>
            </w:r>
            <w:bookmarkStart w:id="0" w:name="_GoBack"/>
            <w:bookmarkEnd w:id="0"/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понимает настроение других и умело выбирает тактику поведения, чтобы всем было комфортно.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первую очередь заботится о своих младших сестрах и братьях. </w:t>
            </w:r>
          </w:p>
          <w:p w14:paraId="19A48B97" w14:textId="1B8897EB" w:rsidR="00483EC5" w:rsidRPr="00483EC5" w:rsidRDefault="00483EC5" w:rsidP="00483EC5">
            <w:pPr>
              <w:shd w:val="clear" w:color="auto" w:fill="FFFFFF"/>
              <w:spacing w:after="240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настасии</w:t>
            </w:r>
            <w:r w:rsidRPr="00483EC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очень нужна семья!</w:t>
            </w:r>
          </w:p>
          <w:p w14:paraId="5AD33371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43DFDA8C" w:rsidR="00D1256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</w:t>
            </w:r>
            <w:r w:rsid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ведена процедура отобрания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46C9F71B" w14:textId="633F150B" w:rsidR="00B378C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77E9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графе "отец" свидетельства о рождении стоит прочерк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2A3D827F" w:rsidR="00D24FF8" w:rsidRDefault="00483EC5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14C41BAE" wp14:editId="116113F8">
                  <wp:extent cx="2736215" cy="39383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настасия Шубин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97" cy="394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93F49"/>
    <w:rsid w:val="002E5822"/>
    <w:rsid w:val="00394B01"/>
    <w:rsid w:val="003F4A4F"/>
    <w:rsid w:val="00447827"/>
    <w:rsid w:val="00477E95"/>
    <w:rsid w:val="00483EC5"/>
    <w:rsid w:val="00495D42"/>
    <w:rsid w:val="004C4174"/>
    <w:rsid w:val="004D3A2F"/>
    <w:rsid w:val="004D5E64"/>
    <w:rsid w:val="00503234"/>
    <w:rsid w:val="00516B63"/>
    <w:rsid w:val="005B7B66"/>
    <w:rsid w:val="006851D8"/>
    <w:rsid w:val="00720FD5"/>
    <w:rsid w:val="007E1182"/>
    <w:rsid w:val="007F18D9"/>
    <w:rsid w:val="0084148E"/>
    <w:rsid w:val="008651FB"/>
    <w:rsid w:val="009C6790"/>
    <w:rsid w:val="00A74948"/>
    <w:rsid w:val="00B17798"/>
    <w:rsid w:val="00B329C8"/>
    <w:rsid w:val="00B378CC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F2B02"/>
    <w:rsid w:val="00E21885"/>
    <w:rsid w:val="00E37B33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49F2-3D4C-411E-BC9A-C2BB1CBE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42</cp:revision>
  <cp:lastPrinted>2017-09-05T13:08:00Z</cp:lastPrinted>
  <dcterms:created xsi:type="dcterms:W3CDTF">2015-06-17T11:52:00Z</dcterms:created>
  <dcterms:modified xsi:type="dcterms:W3CDTF">2019-11-16T11:41:00Z</dcterms:modified>
</cp:coreProperties>
</file>